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LN KUALA K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ASHIKIN BINTI MOHAMED NO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1200351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6410000604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20030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,999.7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44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ASHIKIN BINTI MOHAMED NO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1200351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05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eikh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05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